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CD" w:rsidRPr="00F53509" w:rsidRDefault="000E6BCD" w:rsidP="00341BD2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0E6BCD" w:rsidRPr="00F53509" w:rsidRDefault="00EF6ED1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0E6BCD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341BD2" w:rsidRPr="00F53509" w:rsidRDefault="00341BD2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97241">
        <w:rPr>
          <w:rFonts w:ascii="Arial" w:hAnsi="Arial" w:cs="Arial"/>
          <w:color w:val="000000" w:themeColor="text1"/>
          <w:sz w:val="24"/>
          <w:szCs w:val="24"/>
        </w:rPr>
        <w:t>15.06.2021года</w:t>
      </w:r>
      <w:r w:rsidR="007C4489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F525FB">
        <w:rPr>
          <w:rFonts w:ascii="Arial" w:hAnsi="Arial" w:cs="Arial"/>
          <w:color w:val="000000" w:themeColor="text1"/>
          <w:sz w:val="24"/>
          <w:szCs w:val="24"/>
        </w:rPr>
        <w:t>49</w:t>
      </w:r>
    </w:p>
    <w:p w:rsidR="000E6BCD" w:rsidRDefault="00EF6ED1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Ж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равка</w:t>
      </w:r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7241" w:rsidRPr="00F53509" w:rsidRDefault="00D97241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proofErr w:type="gramStart"/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6.04.2016г.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F6ED1">
        <w:rPr>
          <w:rFonts w:ascii="Arial" w:hAnsi="Arial" w:cs="Arial"/>
          <w:color w:val="000000" w:themeColor="text1"/>
          <w:sz w:val="24"/>
          <w:szCs w:val="24"/>
        </w:rPr>
        <w:t>49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F8267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F8267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Кантемировского муниципального района </w:t>
      </w:r>
      <w:r w:rsidR="00F82670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и членов их семей на официальных сайтах органов местного самоуправления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20661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</w:t>
      </w:r>
      <w:proofErr w:type="gramEnd"/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района </w:t>
      </w:r>
      <w:r w:rsidR="0020661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и предоставления этих сведений средствам </w:t>
      </w:r>
      <w:proofErr w:type="gramStart"/>
      <w:r w:rsidR="0020661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массовой</w:t>
      </w:r>
      <w:proofErr w:type="gramEnd"/>
      <w:r w:rsidR="0020661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информации</w:t>
      </w:r>
      <w:r w:rsidR="00307F4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для опубликования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3BB" w:rsidRPr="00F53509" w:rsidRDefault="000E6BCD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F53509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r w:rsidR="00EF6ED1"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EF6ED1">
        <w:rPr>
          <w:rFonts w:ascii="Arial" w:hAnsi="Arial" w:cs="Arial"/>
          <w:color w:val="000000" w:themeColor="text1"/>
          <w:sz w:val="24"/>
          <w:szCs w:val="24"/>
        </w:rPr>
        <w:t>30.04.2021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F6ED1">
        <w:rPr>
          <w:rFonts w:ascii="Arial" w:hAnsi="Arial" w:cs="Arial"/>
          <w:color w:val="000000" w:themeColor="text1"/>
          <w:sz w:val="24"/>
          <w:szCs w:val="24"/>
        </w:rPr>
        <w:t>2-1-2021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EF6ED1"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решил:</w:t>
      </w:r>
    </w:p>
    <w:p w:rsidR="00020560" w:rsidRPr="00F53509" w:rsidRDefault="00020560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нести в решение Совета народных депутатов </w:t>
      </w:r>
      <w:r w:rsidR="00EF6ED1"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6.04.2016г.</w:t>
      </w:r>
      <w:r w:rsidR="00EF6ED1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F6ED1">
        <w:rPr>
          <w:rFonts w:ascii="Arial" w:hAnsi="Arial" w:cs="Arial"/>
          <w:color w:val="000000" w:themeColor="text1"/>
          <w:sz w:val="24"/>
          <w:szCs w:val="24"/>
        </w:rPr>
        <w:t>49</w:t>
      </w:r>
      <w:r w:rsidR="00EF6ED1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«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и членов их семей на официальных сайтах органов местного самоуправления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</w:t>
      </w:r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и</w:t>
      </w:r>
      <w:proofErr w:type="gramEnd"/>
      <w:r w:rsidR="009877D6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предоставления этих сведений средствам массовой информации для опубликования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FB491D" w:rsidRDefault="00020560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FB491D">
        <w:rPr>
          <w:rFonts w:ascii="Arial" w:hAnsi="Arial" w:cs="Arial"/>
          <w:color w:val="000000" w:themeColor="text1"/>
          <w:sz w:val="24"/>
          <w:szCs w:val="24"/>
        </w:rPr>
        <w:t>Подпункт г) пункта 2 Положения изложить в следующей редакции:</w:t>
      </w:r>
    </w:p>
    <w:p w:rsidR="00FB491D" w:rsidRDefault="00FB491D" w:rsidP="00FB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>
        <w:rPr>
          <w:rFonts w:ascii="Arial" w:eastAsiaTheme="minorHAnsi" w:hAnsi="Arial" w:cs="Arial"/>
          <w:sz w:val="24"/>
          <w:szCs w:val="24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7E5C3F">
        <w:rPr>
          <w:rFonts w:ascii="Arial" w:eastAsiaTheme="minorHAnsi" w:hAnsi="Arial" w:cs="Arial"/>
          <w:sz w:val="24"/>
          <w:szCs w:val="24"/>
        </w:rPr>
        <w:t>лица, замещающего муниципальную должность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</w:rPr>
        <w:t xml:space="preserve"> и его супруги (супруга) за три последних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года, </w:t>
      </w:r>
      <w:proofErr w:type="gramStart"/>
      <w:r>
        <w:rPr>
          <w:rFonts w:ascii="Arial" w:eastAsiaTheme="minorHAnsi" w:hAnsi="Arial" w:cs="Arial"/>
          <w:sz w:val="24"/>
          <w:szCs w:val="24"/>
        </w:rPr>
        <w:t>предшествующих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отчетному периоду.</w:t>
      </w:r>
      <w:r w:rsidR="00B348AB">
        <w:rPr>
          <w:rFonts w:ascii="Arial" w:eastAsiaTheme="minorHAnsi" w:hAnsi="Arial" w:cs="Arial"/>
          <w:sz w:val="24"/>
          <w:szCs w:val="24"/>
        </w:rPr>
        <w:t>».</w:t>
      </w:r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BA6A7C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r w:rsidR="00EF6ED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поселения и распространяет свое действие на правоотношения, возникшие с 1 января 2021 г.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51693C" w:rsidRPr="00F53509" w:rsidTr="00134A49">
        <w:tc>
          <w:tcPr>
            <w:tcW w:w="3510" w:type="dxa"/>
          </w:tcPr>
          <w:p w:rsidR="000E6BCD" w:rsidRPr="00F53509" w:rsidRDefault="000E6BCD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EF6ED1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Журавского</w:t>
            </w: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0E6BCD" w:rsidRPr="00F53509" w:rsidRDefault="000E6BCD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0E6BCD" w:rsidRPr="00F53509" w:rsidRDefault="00EF6ED1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.В.Каплиев</w:t>
            </w:r>
            <w:proofErr w:type="spellEnd"/>
          </w:p>
        </w:tc>
      </w:tr>
    </w:tbl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F53509" w:rsidRPr="00F53509" w:rsidTr="00794A76">
        <w:tc>
          <w:tcPr>
            <w:tcW w:w="3510" w:type="dxa"/>
          </w:tcPr>
          <w:p w:rsidR="00AC4297" w:rsidRPr="00F53509" w:rsidRDefault="00AC4297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едатель Совета народных депутатов </w:t>
            </w:r>
            <w:r w:rsidR="00EF6ED1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Журавского</w:t>
            </w: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AC4297" w:rsidRPr="00F53509" w:rsidRDefault="00AC4297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AC4297" w:rsidRPr="00F53509" w:rsidRDefault="00EF6ED1" w:rsidP="0051693C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.Е.Бенда</w:t>
            </w:r>
            <w:proofErr w:type="spellEnd"/>
          </w:p>
        </w:tc>
      </w:tr>
    </w:tbl>
    <w:p w:rsidR="00F26DD9" w:rsidRPr="00F53509" w:rsidRDefault="00F26DD9" w:rsidP="0097229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F53509" w:rsidSect="00F5350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DD9"/>
    <w:rsid w:val="00020560"/>
    <w:rsid w:val="000E6BCD"/>
    <w:rsid w:val="000F29D1"/>
    <w:rsid w:val="00104AE2"/>
    <w:rsid w:val="0011486B"/>
    <w:rsid w:val="001357E5"/>
    <w:rsid w:val="001A40B8"/>
    <w:rsid w:val="001C31D8"/>
    <w:rsid w:val="0020661F"/>
    <w:rsid w:val="00266C6F"/>
    <w:rsid w:val="002C4552"/>
    <w:rsid w:val="002F2D61"/>
    <w:rsid w:val="002F785B"/>
    <w:rsid w:val="00307F4C"/>
    <w:rsid w:val="00341BD2"/>
    <w:rsid w:val="00496673"/>
    <w:rsid w:val="004A77B5"/>
    <w:rsid w:val="004C43BB"/>
    <w:rsid w:val="0051693C"/>
    <w:rsid w:val="0052351F"/>
    <w:rsid w:val="00540E0F"/>
    <w:rsid w:val="006225E6"/>
    <w:rsid w:val="006C7331"/>
    <w:rsid w:val="006D0FD5"/>
    <w:rsid w:val="007100B0"/>
    <w:rsid w:val="00725EB1"/>
    <w:rsid w:val="00766022"/>
    <w:rsid w:val="007C4489"/>
    <w:rsid w:val="007D0464"/>
    <w:rsid w:val="007E5C3F"/>
    <w:rsid w:val="00903334"/>
    <w:rsid w:val="0092003F"/>
    <w:rsid w:val="0095505F"/>
    <w:rsid w:val="00972292"/>
    <w:rsid w:val="009877D6"/>
    <w:rsid w:val="009F6740"/>
    <w:rsid w:val="00A9575B"/>
    <w:rsid w:val="00A96E37"/>
    <w:rsid w:val="00AC1752"/>
    <w:rsid w:val="00AC4297"/>
    <w:rsid w:val="00B348AB"/>
    <w:rsid w:val="00BA6A7C"/>
    <w:rsid w:val="00BC0D70"/>
    <w:rsid w:val="00C625F0"/>
    <w:rsid w:val="00CB725A"/>
    <w:rsid w:val="00CE6EC6"/>
    <w:rsid w:val="00CF1EAE"/>
    <w:rsid w:val="00D2112C"/>
    <w:rsid w:val="00D24B80"/>
    <w:rsid w:val="00D97241"/>
    <w:rsid w:val="00DC4DB3"/>
    <w:rsid w:val="00E34D6B"/>
    <w:rsid w:val="00E75DAD"/>
    <w:rsid w:val="00E9511A"/>
    <w:rsid w:val="00EB5314"/>
    <w:rsid w:val="00EC1744"/>
    <w:rsid w:val="00EF6ED1"/>
    <w:rsid w:val="00F26DD9"/>
    <w:rsid w:val="00F525FB"/>
    <w:rsid w:val="00F53509"/>
    <w:rsid w:val="00F82670"/>
    <w:rsid w:val="00FB491D"/>
    <w:rsid w:val="00FD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8BC2-FF27-4F1B-AD96-D070AA37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равскоеСП</cp:lastModifiedBy>
  <cp:revision>58</cp:revision>
  <cp:lastPrinted>2020-01-29T05:59:00Z</cp:lastPrinted>
  <dcterms:created xsi:type="dcterms:W3CDTF">2004-12-31T22:37:00Z</dcterms:created>
  <dcterms:modified xsi:type="dcterms:W3CDTF">2021-06-11T07:33:00Z</dcterms:modified>
</cp:coreProperties>
</file>